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F4613" w14:textId="5852990A" w:rsidR="00AD6991" w:rsidRDefault="00006ED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685B8" wp14:editId="7DF2CDA1">
                <wp:simplePos x="0" y="0"/>
                <wp:positionH relativeFrom="column">
                  <wp:posOffset>1586230</wp:posOffset>
                </wp:positionH>
                <wp:positionV relativeFrom="paragraph">
                  <wp:posOffset>4867275</wp:posOffset>
                </wp:positionV>
                <wp:extent cx="990600" cy="466725"/>
                <wp:effectExtent l="0" t="0" r="0" b="0"/>
                <wp:wrapNone/>
                <wp:docPr id="195196429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6EB7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8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24.9pt;margin-top:383.25pt;width:78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" filled="f" stroked="f" strokeweight=".5pt">
                <v:textbox>
                  <w:txbxContent>
                    <w:p w14:paraId="33606EB7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64514" wp14:editId="73C60CBD">
                <wp:simplePos x="0" y="0"/>
                <wp:positionH relativeFrom="margin">
                  <wp:align>center</wp:align>
                </wp:positionH>
                <wp:positionV relativeFrom="paragraph">
                  <wp:posOffset>5430520</wp:posOffset>
                </wp:positionV>
                <wp:extent cx="4143375" cy="552450"/>
                <wp:effectExtent l="0" t="0" r="0" b="0"/>
                <wp:wrapNone/>
                <wp:docPr id="20303951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7E135" w14:textId="77777777" w:rsidR="00006ED9" w:rsidRPr="0014710D" w:rsidRDefault="00006ED9" w:rsidP="00006ED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64514" id="テキスト ボックス 2" o:spid="_x0000_s1027" type="#_x0000_t202" style="position:absolute;margin-left:0;margin-top:427.6pt;width:326.25pt;height:43.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" filled="f" stroked="f" strokeweight=".5pt">
                <v:textbox>
                  <w:txbxContent>
                    <w:p w14:paraId="0897E135" w14:textId="77777777" w:rsidR="00006ED9" w:rsidRPr="0014710D" w:rsidRDefault="00006ED9" w:rsidP="00006ED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43CFB" wp14:editId="5A8C7027">
                <wp:simplePos x="0" y="0"/>
                <wp:positionH relativeFrom="column">
                  <wp:posOffset>2697480</wp:posOffset>
                </wp:positionH>
                <wp:positionV relativeFrom="paragraph">
                  <wp:posOffset>4871720</wp:posOffset>
                </wp:positionV>
                <wp:extent cx="590550" cy="466725"/>
                <wp:effectExtent l="0" t="0" r="0" b="0"/>
                <wp:wrapNone/>
                <wp:docPr id="6378440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01C79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3CFB" id="_x0000_s1028" type="#_x0000_t202" style="position:absolute;margin-left:212.4pt;margin-top:383.6pt;width:46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TnGQIAADI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" filled="f" stroked="f" strokeweight=".5pt">
                <v:textbox>
                  <w:txbxContent>
                    <w:p w14:paraId="0A701C79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BF826" wp14:editId="3E99F475">
                <wp:simplePos x="0" y="0"/>
                <wp:positionH relativeFrom="column">
                  <wp:posOffset>3351530</wp:posOffset>
                </wp:positionH>
                <wp:positionV relativeFrom="paragraph">
                  <wp:posOffset>4871720</wp:posOffset>
                </wp:positionV>
                <wp:extent cx="590550" cy="466725"/>
                <wp:effectExtent l="0" t="0" r="0" b="0"/>
                <wp:wrapNone/>
                <wp:docPr id="198491047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C697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F826" id="_x0000_s1029" type="#_x0000_t202" style="position:absolute;margin-left:263.9pt;margin-top:383.6pt;width:46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syGQIAADI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" filled="f" stroked="f" strokeweight=".5pt">
                <v:textbox>
                  <w:txbxContent>
                    <w:p w14:paraId="61C0C697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D5432" wp14:editId="7B22ECAB">
                <wp:simplePos x="0" y="0"/>
                <wp:positionH relativeFrom="column">
                  <wp:posOffset>2606675</wp:posOffset>
                </wp:positionH>
                <wp:positionV relativeFrom="paragraph">
                  <wp:posOffset>1440815</wp:posOffset>
                </wp:positionV>
                <wp:extent cx="2352675" cy="438150"/>
                <wp:effectExtent l="0" t="0" r="0" b="0"/>
                <wp:wrapNone/>
                <wp:docPr id="16810675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4660E" w14:textId="77777777" w:rsidR="00F76111" w:rsidRPr="0014710D" w:rsidRDefault="00F76111" w:rsidP="00F76111">
                            <w:pPr>
                              <w:wordWrap w:val="0"/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5432" id="テキスト ボックス 4" o:spid="_x0000_s1030" type="#_x0000_t202" style="position:absolute;margin-left:205.25pt;margin-top:113.45pt;width:185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tO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" filled="f" stroked="f" strokeweight=".5pt">
                <v:textbox>
                  <w:txbxContent>
                    <w:p w14:paraId="6634660E" w14:textId="77777777" w:rsidR="00F76111" w:rsidRPr="0014710D" w:rsidRDefault="00F76111" w:rsidP="00F76111">
                      <w:pPr>
                        <w:wordWrap w:val="0"/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24558" wp14:editId="3E526CC1">
                <wp:simplePos x="0" y="0"/>
                <wp:positionH relativeFrom="column">
                  <wp:posOffset>4387850</wp:posOffset>
                </wp:positionH>
                <wp:positionV relativeFrom="paragraph">
                  <wp:posOffset>993140</wp:posOffset>
                </wp:positionV>
                <wp:extent cx="742950" cy="428625"/>
                <wp:effectExtent l="0" t="0" r="0" b="0"/>
                <wp:wrapNone/>
                <wp:docPr id="2017044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40959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4558" id="_x0000_s1031" type="#_x0000_t202" style="position:absolute;margin-left:345.5pt;margin-top:78.2pt;width:58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" filled="f" stroked="f" strokeweight=".5pt">
                <v:textbox>
                  <w:txbxContent>
                    <w:p w14:paraId="5B840959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6AFF" wp14:editId="4567E895">
                <wp:simplePos x="0" y="0"/>
                <wp:positionH relativeFrom="column">
                  <wp:posOffset>3282950</wp:posOffset>
                </wp:positionH>
                <wp:positionV relativeFrom="paragraph">
                  <wp:posOffset>993140</wp:posOffset>
                </wp:positionV>
                <wp:extent cx="742950" cy="428625"/>
                <wp:effectExtent l="0" t="0" r="0" b="0"/>
                <wp:wrapNone/>
                <wp:docPr id="77053706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F697C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6AFF" id="_x0000_s1032" type="#_x0000_t202" style="position:absolute;margin-left:258.5pt;margin-top:78.2pt;width:5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feGQIAADI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" filled="f" stroked="f" strokeweight=".5pt">
                <v:textbox>
                  <w:txbxContent>
                    <w:p w14:paraId="644F697C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8024A" wp14:editId="4791F4C4">
                <wp:simplePos x="0" y="0"/>
                <wp:positionH relativeFrom="column">
                  <wp:posOffset>2311400</wp:posOffset>
                </wp:positionH>
                <wp:positionV relativeFrom="paragraph">
                  <wp:posOffset>993140</wp:posOffset>
                </wp:positionV>
                <wp:extent cx="552450" cy="466725"/>
                <wp:effectExtent l="0" t="0" r="0" b="0"/>
                <wp:wrapNone/>
                <wp:docPr id="81264376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47FD" w14:textId="77777777" w:rsidR="00F76111" w:rsidRPr="0014710D" w:rsidRDefault="00F76111" w:rsidP="00F76111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024A" id="_x0000_s1033" type="#_x0000_t202" style="position:absolute;margin-left:182pt;margin-top:78.2pt;width:43.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" filled="f" stroked="f" strokeweight=".5pt">
                <v:textbox>
                  <w:txbxContent>
                    <w:p w14:paraId="1F1047FD" w14:textId="77777777" w:rsidR="00F76111" w:rsidRPr="0014710D" w:rsidRDefault="00F76111" w:rsidP="00F76111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1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DA4B3" wp14:editId="2BC3C2C4">
                <wp:simplePos x="0" y="0"/>
                <wp:positionH relativeFrom="margin">
                  <wp:posOffset>1249251</wp:posOffset>
                </wp:positionH>
                <wp:positionV relativeFrom="paragraph">
                  <wp:posOffset>431442</wp:posOffset>
                </wp:positionV>
                <wp:extent cx="4143375" cy="552450"/>
                <wp:effectExtent l="0" t="0" r="0" b="0"/>
                <wp:wrapNone/>
                <wp:docPr id="147246286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FEA12" w14:textId="77777777" w:rsidR="00F76111" w:rsidRPr="0014710D" w:rsidRDefault="00F76111" w:rsidP="00F7611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DA4B3" id="_x0000_s1034" type="#_x0000_t202" style="position:absolute;margin-left:98.35pt;margin-top:33.95pt;width:326.25pt;height:43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" filled="f" stroked="f" strokeweight=".5pt">
                <v:textbox>
                  <w:txbxContent>
                    <w:p w14:paraId="518FEA12" w14:textId="77777777" w:rsidR="00F76111" w:rsidRPr="0014710D" w:rsidRDefault="00F76111" w:rsidP="00F7611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991" w:rsidSect="00F76111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C5EF" w14:textId="77777777" w:rsidR="00840A37" w:rsidRDefault="00840A37" w:rsidP="00F76111">
      <w:pPr>
        <w:spacing w:after="0" w:line="240" w:lineRule="auto"/>
      </w:pPr>
      <w:r>
        <w:separator/>
      </w:r>
    </w:p>
  </w:endnote>
  <w:endnote w:type="continuationSeparator" w:id="0">
    <w:p w14:paraId="7E5FD019" w14:textId="77777777" w:rsidR="00840A37" w:rsidRDefault="00840A37" w:rsidP="00F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5104" w14:textId="77777777" w:rsidR="00840A37" w:rsidRDefault="00840A37" w:rsidP="00F76111">
      <w:pPr>
        <w:spacing w:after="0" w:line="240" w:lineRule="auto"/>
      </w:pPr>
      <w:r>
        <w:separator/>
      </w:r>
    </w:p>
  </w:footnote>
  <w:footnote w:type="continuationSeparator" w:id="0">
    <w:p w14:paraId="4D482001" w14:textId="77777777" w:rsidR="00840A37" w:rsidRDefault="00840A37" w:rsidP="00F7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442A" w14:textId="3CFDFEC9" w:rsidR="00F76111" w:rsidRDefault="001749A0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43112" wp14:editId="5DE958CD">
          <wp:simplePos x="0" y="0"/>
          <wp:positionH relativeFrom="page">
            <wp:align>left</wp:align>
          </wp:positionH>
          <wp:positionV relativeFrom="paragraph">
            <wp:posOffset>-521335</wp:posOffset>
          </wp:positionV>
          <wp:extent cx="7534275" cy="10657119"/>
          <wp:effectExtent l="0" t="0" r="0" b="0"/>
          <wp:wrapNone/>
          <wp:docPr id="1925378243" name="図 1" descr="テキスト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378243" name="図 1" descr="テキスト&#10;&#10;AI 生成コンテンツは誤りを含む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7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11"/>
    <w:rsid w:val="00006ED9"/>
    <w:rsid w:val="000251D2"/>
    <w:rsid w:val="000A5936"/>
    <w:rsid w:val="001749A0"/>
    <w:rsid w:val="003200BF"/>
    <w:rsid w:val="003C063B"/>
    <w:rsid w:val="005548AD"/>
    <w:rsid w:val="00573CBF"/>
    <w:rsid w:val="006C49DC"/>
    <w:rsid w:val="00806E53"/>
    <w:rsid w:val="00840A37"/>
    <w:rsid w:val="00874308"/>
    <w:rsid w:val="00AD6991"/>
    <w:rsid w:val="00C44CCA"/>
    <w:rsid w:val="00CE01D0"/>
    <w:rsid w:val="00E7304B"/>
    <w:rsid w:val="00F10E6A"/>
    <w:rsid w:val="00F7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44BFE"/>
  <w15:chartTrackingRefBased/>
  <w15:docId w15:val="{E5672AC3-B38B-4A0D-8BBB-1A6DDEDE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61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1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1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1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1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1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1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1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61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61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61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61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61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6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61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61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6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61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611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611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6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611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7611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761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6111"/>
  </w:style>
  <w:style w:type="paragraph" w:styleId="ac">
    <w:name w:val="footer"/>
    <w:basedOn w:val="a"/>
    <w:link w:val="ad"/>
    <w:uiPriority w:val="99"/>
    <w:unhideWhenUsed/>
    <w:rsid w:val="00F761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E0B2-20AA-4806-9B65-7855096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沙耶</dc:creator>
  <cp:keywords/>
  <dc:description/>
  <cp:lastModifiedBy>杉本 実優</cp:lastModifiedBy>
  <cp:revision>4</cp:revision>
  <cp:lastPrinted>2025-09-01T01:48:00Z</cp:lastPrinted>
  <dcterms:created xsi:type="dcterms:W3CDTF">2025-11-13T08:16:00Z</dcterms:created>
  <dcterms:modified xsi:type="dcterms:W3CDTF">2026-02-03T06:22:00Z</dcterms:modified>
</cp:coreProperties>
</file>